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讯 鞍山彩民机选幸运揽获双色球二等奖39万元</w:t>
        <w:br/>
        <w:t>11月26日晚，中国, 游戏进行第2017139期开奖，这是2017年双色球9亿元大派奖活动启动后第十期派奖。鞍山, 第95号投注站传来喜讯，一位六旬彩民机选中得1注二等奖。昨日上午，幸运彩民刘洪（化名）来到鞍山福彩中心办理兑奖手续。, 11月26日晚，双色球游戏进行第2017139期开奖，当期红球号码大小比为4:2，三区比为1:2:3；奇偶比为0:6；其中，红球开出三枚重号24、28、32；一枚隔码20；两枚斜连号02、32；两组同尾号02、32，14、24；蓝球则开出16。当期双色球头奖6注，其中1注为复式投注，单注奖金为1482万元（含加奖500万元）。这1注一等奖特别奖花落陕西；另外5注为非复式投注，不参与派奖活动，单注奖金982万元，这5注一等奖分落4地，其中山西1注,河南2注,广东1注,四川1注。当期双色球六等奖开出685万多注，其中275万多注为复式投注，参与派奖活动，最后中奖金额为每注10元（含加奖5元）。当期二等奖开出92注，单注金额39万多元。其中鞍山福彩95号站命中一注。, 昨日上午，刘先生只身一人来到鞍山市福利, 中心兑取了大奖。鞍山福彩中心兑奖处工作人员介绍，刘先生衣着非常朴素，交谈起来则显得有些腼腆，不过一提到彩票时，刘先生还是有些兴奋，主动地和工作人员分享他的彩票经。“我买彩票已经好多年了，这组号码是在彩票站机选的号码，没想到居然中了大奖。”刘先生笑着说，他自己是双色球的忠实粉丝，买彩票就是图一乐，让忙碌的生活多一点刺激，多一点憧憬。当天来到彩票站，没时间研究走势图，于是就选择了机选投注，拿着十元钱来到投注机前来了五注机选。万万没想到这次买机选的他居然命中了39万的二等奖。当晚，刘先生查询双色球中奖号码时被惊呆了，这6个红号怎么这么熟悉。随即从裤兜里拿出下午在彩站买的双色球彩票。“没错，第四注红球六个都一样，我中奖啦！而且第五注蓝球也中了，差点中了一等奖。”刘先生激动地叫了出来，当天晚上刘先生辗转反侧，一切都来得太突然了，激动的心情让他无法入眠。, 当问及奖金会如何使用时，刘先生表示，这么多年了都没敢想自己能中大奖。这次的中奖想改善一下生活，真的要感谢福彩，以后还会购买双色球，支持国家福利公益事业的同时，也博取一份幸运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013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